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BC" w:rsidRDefault="00747CBC" w:rsidP="00747CBC"/>
    <w:p w:rsidR="0018626A" w:rsidRPr="0018626A" w:rsidRDefault="0018626A" w:rsidP="0018626A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18626A">
        <w:rPr>
          <w:rFonts w:ascii="Calibri" w:hAnsi="Calibri" w:cs="Calibri"/>
          <w:b/>
          <w:sz w:val="32"/>
          <w:szCs w:val="32"/>
        </w:rPr>
        <w:t>EGE ÜNİVERSİTESİ</w:t>
      </w:r>
    </w:p>
    <w:p w:rsidR="00747CBC" w:rsidRPr="0018626A" w:rsidRDefault="0018626A" w:rsidP="0018626A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18626A">
        <w:rPr>
          <w:rFonts w:ascii="Calibri" w:hAnsi="Calibri" w:cs="Calibri"/>
          <w:b/>
          <w:sz w:val="32"/>
          <w:szCs w:val="32"/>
        </w:rPr>
        <w:t>ULUSLARARASI İKTİSAT ÖĞRENCİLERİ KONGRESİ KATILIMCI FORMU</w:t>
      </w:r>
    </w:p>
    <w:p w:rsidR="00747CBC" w:rsidRDefault="00747CBC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79"/>
        <w:gridCol w:w="181"/>
        <w:gridCol w:w="2417"/>
        <w:gridCol w:w="2397"/>
        <w:gridCol w:w="2607"/>
      </w:tblGrid>
      <w:tr w:rsidR="008C6B89" w:rsidRPr="004779D8" w:rsidTr="00976B86">
        <w:tc>
          <w:tcPr>
            <w:tcW w:w="5000" w:type="pct"/>
            <w:gridSpan w:val="5"/>
            <w:shd w:val="clear" w:color="auto" w:fill="D9D9D9" w:themeFill="background1" w:themeFillShade="D9"/>
          </w:tcPr>
          <w:p w:rsidR="008C6B89" w:rsidRPr="004779D8" w:rsidRDefault="0018626A" w:rsidP="00976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LIM FORMU</w:t>
            </w:r>
          </w:p>
        </w:tc>
      </w:tr>
      <w:tr w:rsidR="008C6B89" w:rsidRPr="004779D8" w:rsidTr="00EA4FAF">
        <w:tc>
          <w:tcPr>
            <w:tcW w:w="5000" w:type="pct"/>
            <w:gridSpan w:val="5"/>
          </w:tcPr>
          <w:p w:rsidR="008C6B89" w:rsidRPr="0018626A" w:rsidRDefault="0018626A">
            <w:r w:rsidRPr="0018626A">
              <w:rPr>
                <w:b/>
              </w:rPr>
              <w:t>BU FORM YALNIZCA KONGREDE SÖZLÜ SUNUM YAPACAK KATILIMCILAR TARAFINDAN DOLDURULACAKTIR.</w:t>
            </w:r>
          </w:p>
        </w:tc>
      </w:tr>
      <w:tr w:rsidR="008C6B89" w:rsidRPr="004779D8" w:rsidTr="000A7AED">
        <w:trPr>
          <w:trHeight w:val="298"/>
        </w:trPr>
        <w:tc>
          <w:tcPr>
            <w:tcW w:w="1229" w:type="pct"/>
          </w:tcPr>
          <w:p w:rsidR="008C6B89" w:rsidRPr="009862A4" w:rsidRDefault="0018626A" w:rsidP="000A7AED">
            <w:pPr>
              <w:jc w:val="right"/>
            </w:pPr>
            <w:r w:rsidRPr="009862A4">
              <w:t>Adı Soyadı</w:t>
            </w:r>
          </w:p>
        </w:tc>
        <w:tc>
          <w:tcPr>
            <w:tcW w:w="3771" w:type="pct"/>
            <w:gridSpan w:val="4"/>
          </w:tcPr>
          <w:p w:rsidR="008C6B89" w:rsidRPr="009862A4" w:rsidRDefault="008C6B89"/>
          <w:p w:rsidR="00893C76" w:rsidRPr="009862A4" w:rsidRDefault="00893C76"/>
        </w:tc>
      </w:tr>
      <w:tr w:rsidR="008C6B89" w:rsidRPr="004779D8" w:rsidTr="000A7AED">
        <w:trPr>
          <w:trHeight w:val="178"/>
        </w:trPr>
        <w:tc>
          <w:tcPr>
            <w:tcW w:w="1229" w:type="pct"/>
          </w:tcPr>
          <w:p w:rsidR="008C6B89" w:rsidRPr="009862A4" w:rsidRDefault="0018626A" w:rsidP="000A7AED">
            <w:pPr>
              <w:jc w:val="right"/>
            </w:pPr>
            <w:r w:rsidRPr="009862A4">
              <w:t xml:space="preserve">Üniversite </w:t>
            </w:r>
          </w:p>
        </w:tc>
        <w:tc>
          <w:tcPr>
            <w:tcW w:w="3771" w:type="pct"/>
            <w:gridSpan w:val="4"/>
          </w:tcPr>
          <w:p w:rsidR="008C6B89" w:rsidRPr="009862A4" w:rsidRDefault="008C6B89"/>
          <w:p w:rsidR="00893C76" w:rsidRPr="009862A4" w:rsidRDefault="00893C76"/>
        </w:tc>
      </w:tr>
      <w:tr w:rsidR="0018626A" w:rsidRPr="004779D8" w:rsidTr="00753993">
        <w:tc>
          <w:tcPr>
            <w:tcW w:w="1229" w:type="pct"/>
          </w:tcPr>
          <w:p w:rsidR="0018626A" w:rsidRPr="009862A4" w:rsidRDefault="0018626A" w:rsidP="000A7AED">
            <w:pPr>
              <w:jc w:val="right"/>
            </w:pPr>
            <w:r w:rsidRPr="009862A4">
              <w:t>Tebliğ Başlığı</w:t>
            </w:r>
          </w:p>
        </w:tc>
        <w:tc>
          <w:tcPr>
            <w:tcW w:w="3771" w:type="pct"/>
            <w:gridSpan w:val="4"/>
          </w:tcPr>
          <w:p w:rsidR="0018626A" w:rsidRPr="009862A4" w:rsidRDefault="0018626A"/>
        </w:tc>
      </w:tr>
      <w:tr w:rsidR="00521372" w:rsidRPr="004779D8" w:rsidTr="00753993">
        <w:tc>
          <w:tcPr>
            <w:tcW w:w="1229" w:type="pct"/>
          </w:tcPr>
          <w:p w:rsidR="00521372" w:rsidRPr="009862A4" w:rsidRDefault="00521372" w:rsidP="000A7AED">
            <w:pPr>
              <w:jc w:val="right"/>
            </w:pPr>
            <w:r>
              <w:t>Gelecek kongreler için üst başlık öneriniz var ise, yazınız.</w:t>
            </w:r>
          </w:p>
        </w:tc>
        <w:tc>
          <w:tcPr>
            <w:tcW w:w="3771" w:type="pct"/>
            <w:gridSpan w:val="4"/>
          </w:tcPr>
          <w:p w:rsidR="00521372" w:rsidRPr="009862A4" w:rsidRDefault="00521372"/>
        </w:tc>
      </w:tr>
      <w:tr w:rsidR="0081326C" w:rsidRPr="004779D8" w:rsidTr="00976B86">
        <w:tc>
          <w:tcPr>
            <w:tcW w:w="5000" w:type="pct"/>
            <w:gridSpan w:val="5"/>
            <w:shd w:val="clear" w:color="auto" w:fill="D9D9D9" w:themeFill="background1" w:themeFillShade="D9"/>
          </w:tcPr>
          <w:p w:rsidR="0081326C" w:rsidRPr="004779D8" w:rsidRDefault="0018626A" w:rsidP="00976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18626A" w:rsidRPr="004779D8" w:rsidTr="0018626A">
        <w:tc>
          <w:tcPr>
            <w:tcW w:w="5000" w:type="pct"/>
            <w:gridSpan w:val="5"/>
            <w:vAlign w:val="center"/>
          </w:tcPr>
          <w:p w:rsidR="0018626A" w:rsidRPr="004779D8" w:rsidRDefault="0018626A">
            <w:pPr>
              <w:rPr>
                <w:sz w:val="24"/>
                <w:szCs w:val="24"/>
              </w:rPr>
            </w:pPr>
            <w:r w:rsidRPr="0018626A">
              <w:rPr>
                <w:b/>
              </w:rPr>
              <w:t>BU ALANDAKİ TÜM BİLGİLERİN DOLDURULMASI ZORUNLUDUR.</w:t>
            </w:r>
          </w:p>
        </w:tc>
      </w:tr>
      <w:tr w:rsidR="0018626A" w:rsidRPr="004779D8" w:rsidTr="00753993">
        <w:tc>
          <w:tcPr>
            <w:tcW w:w="1229" w:type="pct"/>
          </w:tcPr>
          <w:p w:rsidR="0018626A" w:rsidRPr="009862A4" w:rsidRDefault="0018626A" w:rsidP="000A7AED">
            <w:pPr>
              <w:jc w:val="right"/>
            </w:pPr>
            <w:r w:rsidRPr="009862A4">
              <w:t>Mail Adresi</w:t>
            </w:r>
          </w:p>
        </w:tc>
        <w:tc>
          <w:tcPr>
            <w:tcW w:w="3771" w:type="pct"/>
            <w:gridSpan w:val="4"/>
          </w:tcPr>
          <w:p w:rsidR="0018626A" w:rsidRPr="009862A4" w:rsidRDefault="0018626A"/>
        </w:tc>
      </w:tr>
      <w:tr w:rsidR="0018626A" w:rsidRPr="004779D8" w:rsidTr="00753993">
        <w:tc>
          <w:tcPr>
            <w:tcW w:w="1229" w:type="pct"/>
          </w:tcPr>
          <w:p w:rsidR="0018626A" w:rsidRPr="009862A4" w:rsidRDefault="0018626A" w:rsidP="000A7AED">
            <w:pPr>
              <w:jc w:val="right"/>
            </w:pPr>
            <w:r w:rsidRPr="009862A4">
              <w:t xml:space="preserve">Telefon Numarası </w:t>
            </w:r>
          </w:p>
        </w:tc>
        <w:tc>
          <w:tcPr>
            <w:tcW w:w="3771" w:type="pct"/>
            <w:gridSpan w:val="4"/>
          </w:tcPr>
          <w:p w:rsidR="0018626A" w:rsidRPr="009862A4" w:rsidRDefault="0018626A" w:rsidP="00D8645E"/>
        </w:tc>
      </w:tr>
      <w:tr w:rsidR="0018626A" w:rsidRPr="004779D8" w:rsidTr="00753993">
        <w:trPr>
          <w:trHeight w:val="348"/>
        </w:trPr>
        <w:tc>
          <w:tcPr>
            <w:tcW w:w="1229" w:type="pct"/>
          </w:tcPr>
          <w:p w:rsidR="0018626A" w:rsidRPr="009862A4" w:rsidRDefault="0018626A" w:rsidP="000A7AED">
            <w:pPr>
              <w:jc w:val="right"/>
            </w:pPr>
            <w:r w:rsidRPr="009862A4">
              <w:t>Acil Durumlarda Ulaşılabilecek Yakınınızın Adı ve Telefon Numarası</w:t>
            </w:r>
          </w:p>
        </w:tc>
        <w:tc>
          <w:tcPr>
            <w:tcW w:w="3771" w:type="pct"/>
            <w:gridSpan w:val="4"/>
          </w:tcPr>
          <w:p w:rsidR="0018626A" w:rsidRPr="009862A4" w:rsidRDefault="0018626A" w:rsidP="00D8645E"/>
        </w:tc>
      </w:tr>
      <w:tr w:rsidR="00EA4FAF" w:rsidRPr="004779D8" w:rsidTr="00976B8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A4FAF" w:rsidRPr="004779D8" w:rsidRDefault="0018626A" w:rsidP="00976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AKLAMA</w:t>
            </w:r>
          </w:p>
        </w:tc>
      </w:tr>
      <w:tr w:rsidR="0018626A" w:rsidRPr="004779D8" w:rsidTr="0018626A">
        <w:tc>
          <w:tcPr>
            <w:tcW w:w="5000" w:type="pct"/>
            <w:gridSpan w:val="5"/>
          </w:tcPr>
          <w:p w:rsidR="0018626A" w:rsidRPr="009862A4" w:rsidRDefault="00753993" w:rsidP="007539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k Evi k</w:t>
            </w:r>
            <w:r w:rsidR="0018626A" w:rsidRPr="009862A4">
              <w:rPr>
                <w:b/>
                <w:sz w:val="20"/>
                <w:szCs w:val="20"/>
              </w:rPr>
              <w:t xml:space="preserve">onaklama </w:t>
            </w:r>
            <w:r>
              <w:rPr>
                <w:b/>
                <w:sz w:val="20"/>
                <w:szCs w:val="20"/>
              </w:rPr>
              <w:t>rezervasyonunuz</w:t>
            </w:r>
            <w:r w:rsidR="009862A4" w:rsidRPr="009862A4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organizasyon</w:t>
            </w:r>
            <w:r w:rsidR="009862A4" w:rsidRPr="009862A4">
              <w:rPr>
                <w:b/>
                <w:sz w:val="20"/>
                <w:szCs w:val="20"/>
              </w:rPr>
              <w:t xml:space="preserve"> e</w:t>
            </w:r>
            <w:r w:rsidR="0018626A" w:rsidRPr="009862A4">
              <w:rPr>
                <w:b/>
                <w:sz w:val="20"/>
                <w:szCs w:val="20"/>
              </w:rPr>
              <w:t>kibimiz Tarafından Yapılacaktır. Lütfen ilgili kurumlarla doğrudan bağlantı kurmayınız.</w:t>
            </w:r>
            <w:r>
              <w:rPr>
                <w:b/>
                <w:sz w:val="20"/>
                <w:szCs w:val="20"/>
              </w:rPr>
              <w:t xml:space="preserve"> Ödeme otelde tarafınızdan yapılacaktır</w:t>
            </w:r>
            <w:r w:rsidR="0018626A" w:rsidRPr="009862A4">
              <w:rPr>
                <w:b/>
                <w:sz w:val="20"/>
                <w:szCs w:val="20"/>
              </w:rPr>
              <w:t>.</w:t>
            </w:r>
            <w:r w:rsidR="009862A4" w:rsidRPr="009862A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645E" w:rsidRPr="004779D8" w:rsidTr="00521372">
        <w:trPr>
          <w:trHeight w:val="474"/>
        </w:trPr>
        <w:tc>
          <w:tcPr>
            <w:tcW w:w="1319" w:type="pct"/>
            <w:gridSpan w:val="2"/>
          </w:tcPr>
          <w:p w:rsidR="00D8645E" w:rsidRPr="009862A4" w:rsidRDefault="0018626A" w:rsidP="00753993">
            <w:pPr>
              <w:jc w:val="right"/>
            </w:pPr>
            <w:r w:rsidRPr="009862A4">
              <w:t xml:space="preserve">Konaklama talep ediyor musunuz? </w:t>
            </w:r>
            <w:r w:rsidR="00753993">
              <w:t>Ediyorsanız talebinizi işaretleyiniz, etmiyorsanız boş bırakınız.</w:t>
            </w:r>
          </w:p>
        </w:tc>
        <w:tc>
          <w:tcPr>
            <w:tcW w:w="3681" w:type="pct"/>
            <w:gridSpan w:val="3"/>
          </w:tcPr>
          <w:p w:rsidR="00D8645E" w:rsidRPr="009862A4" w:rsidRDefault="00753993" w:rsidP="00D8645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E29A80" wp14:editId="724DFDB5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6510</wp:posOffset>
                      </wp:positionV>
                      <wp:extent cx="165100" cy="171450"/>
                      <wp:effectExtent l="0" t="0" r="2540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26" style="position:absolute;margin-left:272.15pt;margin-top:1.3pt;width:13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69C156" wp14:editId="262AE805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6510</wp:posOffset>
                      </wp:positionV>
                      <wp:extent cx="165100" cy="171450"/>
                      <wp:effectExtent l="0" t="0" r="2540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style="position:absolute;margin-left:190.15pt;margin-top:1.3pt;width:13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3DCB6" wp14:editId="3007043D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16510</wp:posOffset>
                      </wp:positionV>
                      <wp:extent cx="165100" cy="171450"/>
                      <wp:effectExtent l="0" t="0" r="2540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position:absolute;margin-left:99.65pt;margin-top:1.3pt;width:13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A7500" wp14:editId="15A7368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6510</wp:posOffset>
                      </wp:positionV>
                      <wp:extent cx="165100" cy="171450"/>
                      <wp:effectExtent l="0" t="0" r="2540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position:absolute;margin-left:-1.35pt;margin-top:1.3pt;width:13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t xml:space="preserve">      Tek kişilik oda                Çift kişilik </w:t>
            </w:r>
            <w:proofErr w:type="gramStart"/>
            <w:r>
              <w:t>oda            Üç</w:t>
            </w:r>
            <w:proofErr w:type="gramEnd"/>
            <w:r>
              <w:t xml:space="preserve"> kişilik oda         Dört kişilik oda</w:t>
            </w:r>
          </w:p>
        </w:tc>
      </w:tr>
      <w:tr w:rsidR="00D8645E" w:rsidRPr="004779D8" w:rsidTr="00521372">
        <w:tc>
          <w:tcPr>
            <w:tcW w:w="1319" w:type="pct"/>
            <w:gridSpan w:val="2"/>
          </w:tcPr>
          <w:p w:rsidR="00D8645E" w:rsidRPr="009862A4" w:rsidRDefault="0018626A" w:rsidP="00753993">
            <w:r w:rsidRPr="009862A4">
              <w:t xml:space="preserve">Talep ediyorsanız, </w:t>
            </w:r>
            <w:r w:rsidR="009862A4" w:rsidRPr="009862A4">
              <w:t>G</w:t>
            </w:r>
            <w:r w:rsidRPr="009862A4">
              <w:t>eliş tarihiniz</w:t>
            </w:r>
          </w:p>
        </w:tc>
        <w:tc>
          <w:tcPr>
            <w:tcW w:w="1199" w:type="pct"/>
          </w:tcPr>
          <w:p w:rsidR="00D8645E" w:rsidRPr="009862A4" w:rsidRDefault="00D8645E" w:rsidP="00D8645E"/>
        </w:tc>
        <w:tc>
          <w:tcPr>
            <w:tcW w:w="1189" w:type="pct"/>
          </w:tcPr>
          <w:p w:rsidR="00D8645E" w:rsidRPr="009862A4" w:rsidRDefault="0018626A" w:rsidP="00D8645E">
            <w:pPr>
              <w:jc w:val="right"/>
            </w:pPr>
            <w:r w:rsidRPr="009862A4">
              <w:t>Dönüş tarihiniz</w:t>
            </w:r>
          </w:p>
        </w:tc>
        <w:tc>
          <w:tcPr>
            <w:tcW w:w="1293" w:type="pct"/>
          </w:tcPr>
          <w:p w:rsidR="00D8645E" w:rsidRPr="009862A4" w:rsidRDefault="00D8645E" w:rsidP="00D8645E"/>
        </w:tc>
      </w:tr>
      <w:tr w:rsidR="00D8645E" w:rsidRPr="004779D8" w:rsidTr="00521372">
        <w:tc>
          <w:tcPr>
            <w:tcW w:w="1319" w:type="pct"/>
            <w:gridSpan w:val="2"/>
          </w:tcPr>
          <w:p w:rsidR="0018626A" w:rsidRPr="009862A4" w:rsidRDefault="0018626A" w:rsidP="0018626A">
            <w:r w:rsidRPr="009862A4">
              <w:t xml:space="preserve">Kongremize katılımcı olarak katılan, birlikte kalmak isteyeceğiniz arkadaşlarınız var ise isimlerini yazınız. </w:t>
            </w:r>
          </w:p>
        </w:tc>
        <w:tc>
          <w:tcPr>
            <w:tcW w:w="3681" w:type="pct"/>
            <w:gridSpan w:val="3"/>
          </w:tcPr>
          <w:p w:rsidR="00D8645E" w:rsidRPr="009862A4" w:rsidRDefault="00753993" w:rsidP="009862A4">
            <w:pPr>
              <w:pStyle w:val="ListeParagraf"/>
              <w:numPr>
                <w:ilvl w:val="0"/>
                <w:numId w:val="3"/>
              </w:numPr>
            </w:pPr>
            <w:r>
              <w:t>K</w:t>
            </w:r>
            <w:r w:rsidR="009862A4" w:rsidRPr="009862A4">
              <w:t>atılımcı adı soyadı:</w:t>
            </w:r>
          </w:p>
          <w:p w:rsidR="009862A4" w:rsidRPr="009862A4" w:rsidRDefault="00753993" w:rsidP="009862A4">
            <w:pPr>
              <w:pStyle w:val="ListeParagraf"/>
              <w:numPr>
                <w:ilvl w:val="0"/>
                <w:numId w:val="3"/>
              </w:numPr>
            </w:pPr>
            <w:r>
              <w:t>K</w:t>
            </w:r>
            <w:r w:rsidR="009862A4" w:rsidRPr="009862A4">
              <w:t>atılımcı adı soyadı:</w:t>
            </w:r>
          </w:p>
          <w:p w:rsidR="009862A4" w:rsidRPr="009862A4" w:rsidRDefault="00753993" w:rsidP="009862A4">
            <w:pPr>
              <w:pStyle w:val="ListeParagraf"/>
              <w:numPr>
                <w:ilvl w:val="0"/>
                <w:numId w:val="3"/>
              </w:numPr>
            </w:pPr>
            <w:r>
              <w:t>K</w:t>
            </w:r>
            <w:r w:rsidR="009862A4" w:rsidRPr="009862A4">
              <w:t>atılımcı adı soyadı:</w:t>
            </w:r>
          </w:p>
        </w:tc>
      </w:tr>
      <w:tr w:rsidR="00753993" w:rsidRPr="004779D8" w:rsidTr="00753993">
        <w:trPr>
          <w:trHeight w:val="22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753993" w:rsidRPr="00753993" w:rsidRDefault="00753993" w:rsidP="000A7AED">
            <w:r>
              <w:t xml:space="preserve">Konuk Evi, Ege Üniversitesi </w:t>
            </w:r>
            <w:proofErr w:type="spellStart"/>
            <w:r>
              <w:t>Bünyesi’nde</w:t>
            </w:r>
            <w:proofErr w:type="spellEnd"/>
            <w:r>
              <w:t xml:space="preserve"> faaliyet göstermektedir. Fiyat ve detaylı bilgi için konuk evi web sayfasını ziyaret ediniz. </w:t>
            </w:r>
            <w:hyperlink r:id="rId7" w:history="1">
              <w:r w:rsidRPr="00956415">
                <w:rPr>
                  <w:rStyle w:val="Kpr"/>
                </w:rPr>
                <w:t>http://sksdb.ege.edu.tr/1661/KonukEvi.html</w:t>
              </w:r>
            </w:hyperlink>
          </w:p>
        </w:tc>
      </w:tr>
      <w:tr w:rsidR="00D8645E" w:rsidRPr="004779D8" w:rsidTr="00976B86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8645E" w:rsidRPr="004779D8" w:rsidRDefault="009862A4" w:rsidP="00D864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NEMLİ BİLGİLER</w:t>
            </w:r>
          </w:p>
        </w:tc>
      </w:tr>
      <w:tr w:rsidR="009862A4" w:rsidRPr="004779D8" w:rsidTr="009862A4">
        <w:trPr>
          <w:trHeight w:val="2404"/>
        </w:trPr>
        <w:tc>
          <w:tcPr>
            <w:tcW w:w="5000" w:type="pct"/>
            <w:gridSpan w:val="5"/>
          </w:tcPr>
          <w:p w:rsidR="009862A4" w:rsidRPr="009862A4" w:rsidRDefault="009862A4" w:rsidP="009862A4">
            <w:pPr>
              <w:pStyle w:val="Liste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862A4">
              <w:rPr>
                <w:sz w:val="20"/>
                <w:szCs w:val="20"/>
              </w:rPr>
              <w:t xml:space="preserve">İstenen tüm bilgileri eksiksiz bir biçimde doldurmanız önemlidir. </w:t>
            </w:r>
          </w:p>
          <w:p w:rsidR="000A7AED" w:rsidRPr="000A7AED" w:rsidRDefault="000A7AED" w:rsidP="000A7AED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Ege Üniversitesi çevresinde ve fakültemize </w:t>
            </w:r>
            <w:proofErr w:type="gramStart"/>
            <w:r>
              <w:rPr>
                <w:sz w:val="20"/>
                <w:szCs w:val="20"/>
              </w:rPr>
              <w:t>metro</w:t>
            </w:r>
            <w:proofErr w:type="gramEnd"/>
            <w:r>
              <w:rPr>
                <w:sz w:val="20"/>
                <w:szCs w:val="20"/>
              </w:rPr>
              <w:t xml:space="preserve"> ile ulaşılabilecek bölgelerde pek çok otel, pansiyon bulunmaktadır. </w:t>
            </w:r>
            <w:bookmarkStart w:id="0" w:name="_GoBack"/>
            <w:bookmarkEnd w:id="0"/>
            <w:r>
              <w:rPr>
                <w:sz w:val="20"/>
                <w:szCs w:val="20"/>
              </w:rPr>
              <w:t>Bu seçenekleri kendiniz değerlendirmeli</w:t>
            </w:r>
            <w:r w:rsidR="00986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 ilgili yerlerle</w:t>
            </w:r>
            <w:r w:rsidR="009862A4">
              <w:rPr>
                <w:sz w:val="20"/>
                <w:szCs w:val="20"/>
              </w:rPr>
              <w:t xml:space="preserve"> bireysel olarak görüşmelisiniz.</w:t>
            </w:r>
            <w:r w:rsidR="00B51400">
              <w:t xml:space="preserve"> </w:t>
            </w:r>
          </w:p>
          <w:p w:rsidR="009862A4" w:rsidRPr="009862A4" w:rsidRDefault="000A7AED" w:rsidP="000A7AED">
            <w:pPr>
              <w:pStyle w:val="ListeParagraf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A7AED">
              <w:rPr>
                <w:sz w:val="20"/>
                <w:szCs w:val="20"/>
              </w:rPr>
              <w:t>Kongremiz ile ilgili en güncel bilgilere ulaşmak için,</w:t>
            </w:r>
            <w:r>
              <w:t xml:space="preserve"> </w:t>
            </w:r>
            <w:hyperlink r:id="rId8" w:history="1">
              <w:r w:rsidR="00B51400" w:rsidRPr="0099069D">
                <w:rPr>
                  <w:rStyle w:val="Kpr"/>
                  <w:sz w:val="20"/>
                  <w:szCs w:val="20"/>
                </w:rPr>
                <w:t>http://kongreikt.ege.edu.tr/</w:t>
              </w:r>
            </w:hyperlink>
            <w:r w:rsidR="00753993">
              <w:rPr>
                <w:sz w:val="20"/>
                <w:szCs w:val="20"/>
              </w:rPr>
              <w:t xml:space="preserve"> sayfasını kontrol etmeyi unutmayınız.</w:t>
            </w:r>
          </w:p>
        </w:tc>
      </w:tr>
    </w:tbl>
    <w:p w:rsidR="00204B5F" w:rsidRPr="004779D8" w:rsidRDefault="00204B5F">
      <w:pPr>
        <w:rPr>
          <w:sz w:val="24"/>
          <w:szCs w:val="24"/>
        </w:rPr>
      </w:pPr>
    </w:p>
    <w:sectPr w:rsidR="00204B5F" w:rsidRPr="004779D8" w:rsidSect="00040C6A">
      <w:pgSz w:w="11906" w:h="16838"/>
      <w:pgMar w:top="680" w:right="964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A463"/>
      </v:shape>
    </w:pict>
  </w:numPicBullet>
  <w:abstractNum w:abstractNumId="0">
    <w:nsid w:val="119C325B"/>
    <w:multiLevelType w:val="hybridMultilevel"/>
    <w:tmpl w:val="B2FCE97E"/>
    <w:lvl w:ilvl="0" w:tplc="3F66BA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26A97"/>
    <w:multiLevelType w:val="hybridMultilevel"/>
    <w:tmpl w:val="BA525E1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81F4A"/>
    <w:multiLevelType w:val="hybridMultilevel"/>
    <w:tmpl w:val="59C41B00"/>
    <w:lvl w:ilvl="0" w:tplc="10A27A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42EB8"/>
    <w:multiLevelType w:val="hybridMultilevel"/>
    <w:tmpl w:val="12EC2F62"/>
    <w:lvl w:ilvl="0" w:tplc="2FA894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BC"/>
    <w:rsid w:val="00014B21"/>
    <w:rsid w:val="00040C6A"/>
    <w:rsid w:val="000A7AED"/>
    <w:rsid w:val="000D2682"/>
    <w:rsid w:val="00140F18"/>
    <w:rsid w:val="0018626A"/>
    <w:rsid w:val="00204B5F"/>
    <w:rsid w:val="002B230D"/>
    <w:rsid w:val="003F3D19"/>
    <w:rsid w:val="004779D8"/>
    <w:rsid w:val="004B6023"/>
    <w:rsid w:val="004C07AB"/>
    <w:rsid w:val="004F6352"/>
    <w:rsid w:val="00521372"/>
    <w:rsid w:val="00532F11"/>
    <w:rsid w:val="00583ED5"/>
    <w:rsid w:val="005E3769"/>
    <w:rsid w:val="00664585"/>
    <w:rsid w:val="00747CBC"/>
    <w:rsid w:val="00753993"/>
    <w:rsid w:val="0081326C"/>
    <w:rsid w:val="00893C76"/>
    <w:rsid w:val="008C6B89"/>
    <w:rsid w:val="00976B86"/>
    <w:rsid w:val="009862A4"/>
    <w:rsid w:val="00A908D4"/>
    <w:rsid w:val="00AE4ECE"/>
    <w:rsid w:val="00B51400"/>
    <w:rsid w:val="00B73186"/>
    <w:rsid w:val="00C10414"/>
    <w:rsid w:val="00D8645E"/>
    <w:rsid w:val="00DF5CCB"/>
    <w:rsid w:val="00E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C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626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1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C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626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51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greikt.ege.edu.tr/" TargetMode="External"/><Relationship Id="rId3" Type="http://schemas.openxmlformats.org/officeDocument/2006/relationships/styles" Target="styles.xml"/><Relationship Id="rId7" Type="http://schemas.openxmlformats.org/officeDocument/2006/relationships/hyperlink" Target="http://sksdb.ege.edu.tr/1661/KonukEv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4356-28EB-4C80-BD8A-6EB462B9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zge</cp:lastModifiedBy>
  <cp:revision>3</cp:revision>
  <cp:lastPrinted>2015-09-29T12:15:00Z</cp:lastPrinted>
  <dcterms:created xsi:type="dcterms:W3CDTF">2018-03-06T06:55:00Z</dcterms:created>
  <dcterms:modified xsi:type="dcterms:W3CDTF">2018-03-08T06:34:00Z</dcterms:modified>
</cp:coreProperties>
</file>